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93A7" w14:textId="4FF064B5" w:rsidR="00055E49" w:rsidRDefault="00000000" w:rsidP="00524064">
      <w:pPr>
        <w:ind w:left="-284"/>
        <w:rPr>
          <w:rFonts w:ascii="Montserrat" w:hAnsi="Montserrat"/>
          <w:b/>
          <w:color w:val="1C2F5B"/>
          <w:sz w:val="28"/>
          <w:szCs w:val="28"/>
        </w:rPr>
      </w:pPr>
      <w:r>
        <w:rPr>
          <w:noProof/>
        </w:rPr>
        <w:pict w14:anchorId="501DD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5pt;margin-top:-7.25pt;width:386.55pt;height:236.75pt;z-index:251668480;mso-position-horizontal-relative:margin;mso-position-vertical-relative:margin">
            <v:imagedata r:id="rId6" o:title="флаер с вакансиями — копия-01"/>
            <w10:wrap type="square" anchorx="margin" anchory="margin"/>
          </v:shape>
        </w:pict>
      </w:r>
    </w:p>
    <w:p w14:paraId="13948711" w14:textId="54544340" w:rsidR="000A0943" w:rsidRDefault="00000000">
      <w:pPr>
        <w:rPr>
          <w:rFonts w:ascii="Montserrat" w:hAnsi="Montserrat"/>
          <w:b/>
          <w:color w:val="1C2F5B"/>
          <w:sz w:val="30"/>
          <w:szCs w:val="30"/>
        </w:rPr>
      </w:pPr>
      <w:r>
        <w:rPr>
          <w:noProof/>
        </w:rPr>
        <w:pict w14:anchorId="5C916007">
          <v:shape id="_x0000_s1027" type="#_x0000_t75" style="position:absolute;margin-left:4.95pt;margin-top:21.05pt;width:107.5pt;height:81.55pt;z-index:251669504;mso-position-horizontal-relative:text;mso-position-vertical-relative:text;mso-width-relative:page;mso-height-relative:page">
            <v:imagedata r:id="rId7" o:title="флаер с вакансиями — копия-02"/>
            <w10:wrap type="square"/>
          </v:shape>
        </w:pict>
      </w:r>
    </w:p>
    <w:p w14:paraId="74B72A4D" w14:textId="77777777" w:rsidR="000A0943" w:rsidRDefault="000A0943">
      <w:pPr>
        <w:rPr>
          <w:rFonts w:ascii="Montserrat" w:hAnsi="Montserrat"/>
          <w:b/>
          <w:color w:val="1C2F5B"/>
          <w:sz w:val="30"/>
          <w:szCs w:val="30"/>
        </w:rPr>
      </w:pPr>
    </w:p>
    <w:p w14:paraId="49630214" w14:textId="77777777" w:rsidR="000A0943" w:rsidRDefault="000A0943">
      <w:pPr>
        <w:rPr>
          <w:rFonts w:ascii="Montserrat" w:hAnsi="Montserrat"/>
          <w:b/>
          <w:color w:val="1C2F5B"/>
          <w:sz w:val="30"/>
          <w:szCs w:val="30"/>
        </w:rPr>
      </w:pPr>
    </w:p>
    <w:p w14:paraId="0A61944B" w14:textId="77777777" w:rsidR="002055B1" w:rsidRDefault="002055B1">
      <w:pPr>
        <w:rPr>
          <w:rFonts w:ascii="Montserrat" w:hAnsi="Montserrat"/>
          <w:b/>
          <w:color w:val="1C2F5B"/>
          <w:sz w:val="30"/>
          <w:szCs w:val="30"/>
        </w:rPr>
      </w:pPr>
    </w:p>
    <w:p w14:paraId="1D44EFEA" w14:textId="77777777" w:rsidR="002055B1" w:rsidRDefault="002055B1">
      <w:pPr>
        <w:rPr>
          <w:rFonts w:ascii="Montserrat" w:hAnsi="Montserrat"/>
          <w:b/>
          <w:color w:val="1C2F5B"/>
          <w:sz w:val="30"/>
          <w:szCs w:val="30"/>
        </w:rPr>
      </w:pPr>
    </w:p>
    <w:p w14:paraId="4803C997" w14:textId="77777777" w:rsidR="002055B1" w:rsidRDefault="002055B1">
      <w:pPr>
        <w:rPr>
          <w:rFonts w:ascii="Montserrat" w:hAnsi="Montserrat"/>
          <w:b/>
          <w:color w:val="1C2F5B"/>
          <w:sz w:val="30"/>
          <w:szCs w:val="30"/>
        </w:rPr>
      </w:pPr>
    </w:p>
    <w:p w14:paraId="0AA10907" w14:textId="77777777" w:rsidR="002055B1" w:rsidRDefault="002055B1">
      <w:pPr>
        <w:rPr>
          <w:rFonts w:ascii="Montserrat" w:hAnsi="Montserrat"/>
          <w:b/>
          <w:color w:val="1C2F5B"/>
          <w:sz w:val="30"/>
          <w:szCs w:val="30"/>
        </w:rPr>
      </w:pPr>
    </w:p>
    <w:p w14:paraId="45313107" w14:textId="54598DC8" w:rsidR="00103021" w:rsidRPr="00055E49" w:rsidRDefault="000A0943">
      <w:pPr>
        <w:rPr>
          <w:rFonts w:ascii="Montserrat" w:hAnsi="Montserrat"/>
          <w:b/>
          <w:color w:val="1C2F5B"/>
          <w:sz w:val="30"/>
          <w:szCs w:val="30"/>
        </w:rPr>
      </w:pPr>
      <w:r>
        <w:rPr>
          <w:rFonts w:ascii="Montserrat" w:hAnsi="Montserrat"/>
          <w:b/>
          <w:color w:val="1C2F5B"/>
          <w:sz w:val="30"/>
          <w:szCs w:val="30"/>
        </w:rPr>
        <w:br/>
      </w:r>
      <w:r w:rsidR="00055E49" w:rsidRPr="00055E49">
        <w:rPr>
          <w:rFonts w:ascii="Montserrat" w:hAnsi="Montserrat"/>
          <w:b/>
          <w:color w:val="1C2F5B"/>
          <w:sz w:val="30"/>
          <w:szCs w:val="30"/>
        </w:rPr>
        <w:t>БИОФАРМАЦЕВТИЧЕСКИЙ КОМПЛЕКС «НАНОЛЕК»</w:t>
      </w:r>
      <w:r w:rsidR="006750C4" w:rsidRPr="00F118EA">
        <w:rPr>
          <w:rFonts w:ascii="Montserrat" w:hAnsi="Montserrat"/>
          <w:b/>
          <w:color w:val="1C2F5B"/>
          <w:sz w:val="30"/>
          <w:szCs w:val="30"/>
        </w:rPr>
        <w:t xml:space="preserve"> </w:t>
      </w:r>
      <w:r w:rsidR="00055E49" w:rsidRPr="00055E49">
        <w:rPr>
          <w:rFonts w:ascii="Montserrat" w:hAnsi="Montserrat"/>
          <w:b/>
          <w:color w:val="1C2F5B"/>
          <w:sz w:val="30"/>
          <w:szCs w:val="30"/>
        </w:rPr>
        <w:t xml:space="preserve"> —</w:t>
      </w:r>
    </w:p>
    <w:p w14:paraId="01631BB6" w14:textId="50A55912" w:rsidR="000A0943" w:rsidRDefault="00055E49" w:rsidP="00055E49">
      <w:pPr>
        <w:jc w:val="both"/>
        <w:rPr>
          <w:rFonts w:ascii="Montserrat" w:hAnsi="Montserrat"/>
          <w:color w:val="231F20"/>
          <w:sz w:val="28"/>
          <w:szCs w:val="28"/>
        </w:rPr>
      </w:pPr>
      <w:r w:rsidRPr="00055E49">
        <w:rPr>
          <w:rFonts w:ascii="Montserrat" w:hAnsi="Montserrat"/>
          <w:color w:val="231F20"/>
          <w:sz w:val="28"/>
          <w:szCs w:val="28"/>
        </w:rPr>
        <w:t>это быстроразвивающаяся инновационная компания. Активный рост способствует открытию новых вакансий, приглашаем вас принять участие в конкурсе на вакантные должности:</w:t>
      </w:r>
    </w:p>
    <w:p w14:paraId="5AB9344F" w14:textId="5EE3FD13" w:rsidR="00055E49" w:rsidRPr="002055B1" w:rsidRDefault="000A0943" w:rsidP="002055B1">
      <w:pPr>
        <w:rPr>
          <w:rFonts w:ascii="Montserrat SemiBold" w:eastAsia="Times New Roman" w:hAnsi="Montserrat SemiBold" w:cs="Calibri"/>
          <w:bCs/>
          <w:color w:val="1C2F5B"/>
          <w:lang w:eastAsia="ru-RU"/>
        </w:rPr>
      </w:pPr>
      <w:r>
        <w:rPr>
          <w:rFonts w:ascii="Montserrat SemiBold" w:hAnsi="Montserrat SemiBold" w:cs="Open Sans"/>
          <w:b/>
          <w:bCs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1932C" wp14:editId="0DD7E9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0"/>
                <wp:effectExtent l="0" t="0" r="0" b="0"/>
                <wp:wrapNone/>
                <wp:docPr id="212787609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53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AEF71" id="Прямая соединительная линия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" strokecolor="#215381" strokeweight="1pt">
                <v:stroke joinstyle="miter"/>
              </v:line>
            </w:pict>
          </mc:Fallback>
        </mc:AlternateContent>
      </w:r>
      <w:r w:rsidR="00055E49" w:rsidRPr="00055E49">
        <w:rPr>
          <w:rFonts w:ascii="Montserrat SemiBold" w:hAnsi="Montserrat SemiBold" w:cs="Open Sans"/>
          <w:bCs/>
          <w:color w:val="1C2F5B"/>
          <w:sz w:val="28"/>
        </w:rPr>
        <w:t>Вакансия:</w:t>
      </w:r>
      <w:r w:rsidR="00055E49" w:rsidRPr="00055E49">
        <w:rPr>
          <w:rFonts w:ascii="Montserrat SemiBold" w:hAnsi="Montserrat SemiBold" w:cs="Open Sans"/>
          <w:b/>
          <w:bCs/>
          <w:color w:val="1C2F5B"/>
        </w:rPr>
        <w:t> </w:t>
      </w:r>
      <w:r w:rsidR="00DB2824">
        <w:rPr>
          <w:rFonts w:ascii="Montserrat" w:hAnsi="Montserrat" w:cs="Open Sans"/>
          <w:color w:val="231F20"/>
          <w:sz w:val="28"/>
          <w:szCs w:val="28"/>
        </w:rPr>
        <w:t>Наладчик технологического оборудования</w:t>
      </w:r>
      <w:r w:rsidR="00055E49" w:rsidRPr="000A0943">
        <w:rPr>
          <w:rFonts w:ascii="Montserrat" w:hAnsi="Montserrat" w:cs="Calibri"/>
          <w:color w:val="231F20"/>
          <w:sz w:val="28"/>
          <w:szCs w:val="28"/>
        </w:rPr>
        <w:t> </w:t>
      </w:r>
    </w:p>
    <w:p w14:paraId="0E189B23" w14:textId="3F4EC4A8" w:rsidR="00055E49" w:rsidRPr="000A0943" w:rsidRDefault="00055E49" w:rsidP="00F118EA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231F20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Требован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="00DB2824">
        <w:rPr>
          <w:rFonts w:ascii="Montserrat" w:hAnsi="Montserrat" w:cs="Open Sans"/>
          <w:color w:val="231F20"/>
          <w:sz w:val="28"/>
          <w:szCs w:val="28"/>
        </w:rPr>
        <w:t>среднее профессиональное (техническое)</w:t>
      </w:r>
      <w:r w:rsidR="00714687">
        <w:rPr>
          <w:rFonts w:ascii="Montserrat" w:hAnsi="Montserrat" w:cs="Open Sans"/>
          <w:color w:val="231F20"/>
          <w:sz w:val="28"/>
          <w:szCs w:val="28"/>
        </w:rPr>
        <w:t xml:space="preserve"> образование</w:t>
      </w:r>
      <w:r w:rsidR="00F118EA" w:rsidRPr="000A0943">
        <w:rPr>
          <w:rFonts w:ascii="Montserrat" w:hAnsi="Montserrat" w:cs="Open Sans"/>
          <w:color w:val="231F20"/>
          <w:sz w:val="28"/>
          <w:szCs w:val="28"/>
        </w:rPr>
        <w:t xml:space="preserve">, </w:t>
      </w:r>
      <w:r w:rsidR="00DB2824">
        <w:rPr>
          <w:rFonts w:ascii="Montserrat" w:hAnsi="Montserrat" w:cs="Open Sans"/>
          <w:color w:val="231F20"/>
          <w:sz w:val="28"/>
          <w:szCs w:val="28"/>
        </w:rPr>
        <w:t>умение читать чертежи, схемы.</w:t>
      </w:r>
    </w:p>
    <w:p w14:paraId="6104386C" w14:textId="143A05AE" w:rsidR="00055E49" w:rsidRPr="000A0943" w:rsidRDefault="00055E49" w:rsidP="00F118EA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1A1A1A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Услов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="00F118EA" w:rsidRPr="000A0943">
        <w:rPr>
          <w:rFonts w:ascii="Montserrat" w:hAnsi="Montserrat" w:cs="Open Sans"/>
          <w:color w:val="231F20"/>
          <w:sz w:val="28"/>
          <w:szCs w:val="28"/>
        </w:rPr>
        <w:t xml:space="preserve">график работы </w:t>
      </w:r>
      <w:r w:rsidR="00DB2824">
        <w:rPr>
          <w:rFonts w:ascii="Montserrat" w:hAnsi="Montserrat" w:cs="Open Sans"/>
          <w:color w:val="231F20"/>
          <w:sz w:val="28"/>
          <w:szCs w:val="28"/>
        </w:rPr>
        <w:t>день с 8.00 до 20.00, ночь с 20.00 до 08.00, отсыпной, выходной</w:t>
      </w:r>
      <w:r w:rsidR="00F118EA" w:rsidRPr="000A0943">
        <w:rPr>
          <w:rFonts w:ascii="Montserrat" w:hAnsi="Montserrat" w:cs="Open Sans"/>
          <w:color w:val="231F20"/>
          <w:sz w:val="28"/>
          <w:szCs w:val="28"/>
        </w:rPr>
        <w:t xml:space="preserve">, </w:t>
      </w:r>
      <w:r w:rsidR="002055B1">
        <w:rPr>
          <w:rFonts w:ascii="Montserrat" w:hAnsi="Montserrat" w:cs="Open Sans"/>
          <w:color w:val="231F20"/>
          <w:sz w:val="28"/>
          <w:szCs w:val="28"/>
        </w:rPr>
        <w:t>з/п оклад 80200 руб. до вычета налога + 11% ежемесячная премия от оклада + доплата за ночные смены.</w:t>
      </w:r>
    </w:p>
    <w:p w14:paraId="79F5759A" w14:textId="0E94CE64" w:rsidR="00055E49" w:rsidRPr="000A0943" w:rsidRDefault="000A0943" w:rsidP="00055E49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 SemiBold" w:hAnsi="Montserrat SemiBold" w:cs="Open Sans"/>
          <w:b/>
          <w:bCs/>
          <w:color w:val="FF0000"/>
          <w:sz w:val="22"/>
          <w:szCs w:val="22"/>
        </w:rPr>
      </w:pPr>
      <w:r>
        <w:rPr>
          <w:rFonts w:ascii="Montserrat SemiBold" w:hAnsi="Montserrat SemiBold" w:cs="Open Sans"/>
          <w:b/>
          <w:bCs/>
          <w:noProof/>
          <w:color w:val="1A1A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E92FD" wp14:editId="7151194A">
                <wp:simplePos x="0" y="0"/>
                <wp:positionH relativeFrom="column">
                  <wp:posOffset>-636</wp:posOffset>
                </wp:positionH>
                <wp:positionV relativeFrom="paragraph">
                  <wp:posOffset>158750</wp:posOffset>
                </wp:positionV>
                <wp:extent cx="6086475" cy="0"/>
                <wp:effectExtent l="0" t="0" r="0" b="0"/>
                <wp:wrapNone/>
                <wp:docPr id="12765262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53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F400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5pt" to="479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" strokecolor="#215381" strokeweight="1pt">
                <v:stroke joinstyle="miter"/>
              </v:line>
            </w:pict>
          </mc:Fallback>
        </mc:AlternateContent>
      </w:r>
      <w:r w:rsidR="00055E49" w:rsidRPr="00055E49">
        <w:rPr>
          <w:rFonts w:ascii="Montserrat SemiBold" w:hAnsi="Montserrat SemiBold" w:cs="Open Sans"/>
          <w:b/>
          <w:bCs/>
          <w:color w:val="1A1A1A"/>
          <w:sz w:val="22"/>
          <w:szCs w:val="22"/>
        </w:rPr>
        <w:t> </w:t>
      </w:r>
    </w:p>
    <w:p w14:paraId="48B14AE3" w14:textId="2BA0B0D8" w:rsidR="000A0943" w:rsidRPr="000A0943" w:rsidRDefault="000A0943" w:rsidP="000A0943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231F20"/>
          <w:sz w:val="28"/>
          <w:szCs w:val="28"/>
        </w:rPr>
      </w:pPr>
      <w:r w:rsidRPr="00055E49">
        <w:rPr>
          <w:rFonts w:ascii="Montserrat SemiBold" w:hAnsi="Montserrat SemiBold" w:cs="Open Sans"/>
          <w:bCs/>
          <w:color w:val="1C2F5B"/>
          <w:sz w:val="28"/>
        </w:rPr>
        <w:t>Вакансия:</w:t>
      </w:r>
      <w:r w:rsidRPr="00055E49">
        <w:rPr>
          <w:rFonts w:ascii="Montserrat SemiBold" w:hAnsi="Montserrat SemiBold" w:cs="Open Sans"/>
          <w:b/>
          <w:bCs/>
          <w:color w:val="1C2F5B"/>
          <w:szCs w:val="22"/>
        </w:rPr>
        <w:t> </w:t>
      </w:r>
      <w:r w:rsidR="002055B1">
        <w:rPr>
          <w:rFonts w:ascii="Montserrat" w:hAnsi="Montserrat" w:cs="Open Sans"/>
          <w:color w:val="231F20"/>
          <w:sz w:val="28"/>
          <w:szCs w:val="28"/>
        </w:rPr>
        <w:t>О</w:t>
      </w:r>
      <w:r w:rsidR="00DB2824">
        <w:rPr>
          <w:rFonts w:ascii="Montserrat" w:hAnsi="Montserrat" w:cs="Open Sans"/>
          <w:color w:val="231F20"/>
          <w:sz w:val="28"/>
          <w:szCs w:val="28"/>
        </w:rPr>
        <w:t>ператор по водоподготовке</w:t>
      </w:r>
      <w:r w:rsidRPr="000A0943">
        <w:rPr>
          <w:rFonts w:ascii="Montserrat" w:hAnsi="Montserrat" w:cs="Calibri"/>
          <w:color w:val="231F20"/>
          <w:sz w:val="28"/>
          <w:szCs w:val="28"/>
        </w:rPr>
        <w:t> </w:t>
      </w:r>
    </w:p>
    <w:p w14:paraId="5492C639" w14:textId="0B833972" w:rsidR="000A0943" w:rsidRPr="000A0943" w:rsidRDefault="000A0943" w:rsidP="000A0943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231F20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Требован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="00714687">
        <w:rPr>
          <w:rFonts w:ascii="Montserrat" w:hAnsi="Montserrat" w:cs="Open Sans"/>
          <w:color w:val="231F20"/>
          <w:sz w:val="28"/>
          <w:szCs w:val="28"/>
        </w:rPr>
        <w:t>среднее профессиональное (техническое) образование.</w:t>
      </w:r>
    </w:p>
    <w:p w14:paraId="1DCB57CB" w14:textId="61339EA5" w:rsidR="000A0943" w:rsidRPr="000A0943" w:rsidRDefault="000A0943" w:rsidP="000A0943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1A1A1A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Услов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график работы </w:t>
      </w:r>
      <w:r w:rsidR="00714687">
        <w:rPr>
          <w:rFonts w:ascii="Montserrat" w:hAnsi="Montserrat" w:cs="Open Sans"/>
          <w:color w:val="231F20"/>
          <w:sz w:val="28"/>
          <w:szCs w:val="28"/>
        </w:rPr>
        <w:t>2/2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, с 8:00 до </w:t>
      </w:r>
      <w:r w:rsidR="00714687">
        <w:rPr>
          <w:rFonts w:ascii="Montserrat" w:hAnsi="Montserrat" w:cs="Open Sans"/>
          <w:color w:val="231F20"/>
          <w:sz w:val="28"/>
          <w:szCs w:val="28"/>
        </w:rPr>
        <w:t>20.00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, </w:t>
      </w:r>
      <w:r w:rsidR="002055B1">
        <w:rPr>
          <w:rFonts w:ascii="Montserrat" w:hAnsi="Montserrat" w:cs="Open Sans"/>
          <w:color w:val="231F20"/>
          <w:sz w:val="28"/>
          <w:szCs w:val="28"/>
        </w:rPr>
        <w:t>з/п оклад 62900 руб. до вычета налога + 11% ежемесячная премия от оклада.</w:t>
      </w:r>
    </w:p>
    <w:p w14:paraId="77BDB750" w14:textId="77777777" w:rsidR="00055E49" w:rsidRPr="00055E49" w:rsidRDefault="00055E49" w:rsidP="00055E49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 SemiBold" w:hAnsi="Montserrat SemiBold" w:cs="Calibri"/>
          <w:color w:val="1A1A1A"/>
          <w:sz w:val="22"/>
          <w:szCs w:val="22"/>
        </w:rPr>
      </w:pPr>
      <w:r w:rsidRPr="00055E49">
        <w:rPr>
          <w:rFonts w:ascii="Montserrat SemiBold" w:hAnsi="Montserrat SemiBold" w:cs="Open Sans"/>
          <w:color w:val="1A1A1A"/>
          <w:sz w:val="22"/>
          <w:szCs w:val="22"/>
        </w:rPr>
        <w:t> </w:t>
      </w:r>
    </w:p>
    <w:p w14:paraId="1061AB57" w14:textId="6B70B032" w:rsidR="00DB2824" w:rsidRPr="000A0943" w:rsidRDefault="000A0943" w:rsidP="00DB2824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231F20"/>
          <w:sz w:val="28"/>
          <w:szCs w:val="28"/>
        </w:rPr>
      </w:pPr>
      <w:r>
        <w:rPr>
          <w:rFonts w:ascii="Montserrat SemiBold" w:hAnsi="Montserrat SemiBold" w:cs="Open Sans"/>
          <w:b/>
          <w:bCs/>
          <w:noProof/>
          <w:color w:val="1A1A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C4283" wp14:editId="63B2B3B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86475" cy="0"/>
                <wp:effectExtent l="0" t="0" r="0" b="0"/>
                <wp:wrapNone/>
                <wp:docPr id="83990347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53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F2FB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" strokecolor="#215381" strokeweight="1pt">
                <v:stroke joinstyle="miter"/>
              </v:line>
            </w:pict>
          </mc:Fallback>
        </mc:AlternateContent>
      </w:r>
      <w:r w:rsidR="00DB2824" w:rsidRPr="00055E49">
        <w:rPr>
          <w:rFonts w:ascii="Montserrat SemiBold" w:hAnsi="Montserrat SemiBold" w:cs="Open Sans"/>
          <w:bCs/>
          <w:color w:val="1C2F5B"/>
          <w:sz w:val="28"/>
        </w:rPr>
        <w:t>Вакансия:</w:t>
      </w:r>
      <w:r w:rsidR="00DB2824" w:rsidRPr="00055E49">
        <w:rPr>
          <w:rFonts w:ascii="Montserrat SemiBold" w:hAnsi="Montserrat SemiBold" w:cs="Open Sans"/>
          <w:b/>
          <w:bCs/>
          <w:color w:val="1C2F5B"/>
          <w:szCs w:val="22"/>
        </w:rPr>
        <w:t> </w:t>
      </w:r>
      <w:r w:rsidR="002055B1">
        <w:rPr>
          <w:rFonts w:ascii="Montserrat" w:hAnsi="Montserrat" w:cs="Open Sans"/>
          <w:color w:val="231F20"/>
          <w:sz w:val="28"/>
          <w:szCs w:val="28"/>
        </w:rPr>
        <w:t>М</w:t>
      </w:r>
      <w:r w:rsidR="00DB2824">
        <w:rPr>
          <w:rFonts w:ascii="Montserrat" w:hAnsi="Montserrat" w:cs="Open Sans"/>
          <w:color w:val="231F20"/>
          <w:sz w:val="28"/>
          <w:szCs w:val="28"/>
        </w:rPr>
        <w:t>ашинист вентиляционных и аспирационных установок</w:t>
      </w:r>
      <w:r w:rsidR="002055B1">
        <w:rPr>
          <w:rFonts w:ascii="Montserrat" w:hAnsi="Montserrat" w:cs="Calibri"/>
          <w:color w:val="231F20"/>
          <w:sz w:val="28"/>
          <w:szCs w:val="28"/>
        </w:rPr>
        <w:t>.</w:t>
      </w:r>
    </w:p>
    <w:p w14:paraId="43BDAED7" w14:textId="77777777" w:rsidR="002055B1" w:rsidRPr="000A0943" w:rsidRDefault="00DB2824" w:rsidP="002055B1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231F20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Требован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="002055B1">
        <w:rPr>
          <w:rFonts w:ascii="Montserrat" w:hAnsi="Montserrat" w:cs="Open Sans"/>
          <w:color w:val="231F20"/>
          <w:sz w:val="28"/>
          <w:szCs w:val="28"/>
        </w:rPr>
        <w:t>среднее профессиональное (техническое) образование.</w:t>
      </w:r>
    </w:p>
    <w:p w14:paraId="524644B9" w14:textId="145A0339" w:rsidR="00DB2824" w:rsidRPr="000A0943" w:rsidRDefault="00DB2824" w:rsidP="00DB2824">
      <w:pPr>
        <w:pStyle w:val="228bf8a64b8551e1msonormal"/>
        <w:shd w:val="clear" w:color="auto" w:fill="FFFFFF"/>
        <w:spacing w:before="0" w:beforeAutospacing="0" w:after="0" w:afterAutospacing="0" w:line="276" w:lineRule="auto"/>
        <w:rPr>
          <w:rFonts w:ascii="Montserrat" w:hAnsi="Montserrat" w:cs="Calibri"/>
          <w:color w:val="1A1A1A"/>
          <w:sz w:val="28"/>
          <w:szCs w:val="28"/>
        </w:rPr>
      </w:pPr>
      <w:r w:rsidRPr="000A0943">
        <w:rPr>
          <w:rFonts w:ascii="Montserrat SemiBold" w:hAnsi="Montserrat SemiBold" w:cs="Open Sans"/>
          <w:bCs/>
          <w:color w:val="1C2F5B"/>
          <w:sz w:val="28"/>
          <w:szCs w:val="28"/>
        </w:rPr>
        <w:t>Условия:</w:t>
      </w:r>
      <w:r w:rsidRPr="000A0943">
        <w:rPr>
          <w:rFonts w:ascii="Montserrat SemiBold" w:hAnsi="Montserrat SemiBold" w:cs="Open Sans"/>
          <w:b/>
          <w:bCs/>
          <w:color w:val="1C2F5B"/>
          <w:sz w:val="28"/>
          <w:szCs w:val="28"/>
        </w:rPr>
        <w:t> 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график работы </w:t>
      </w:r>
      <w:r w:rsidR="002055B1">
        <w:rPr>
          <w:rFonts w:ascii="Montserrat" w:hAnsi="Montserrat" w:cs="Open Sans"/>
          <w:color w:val="231F20"/>
          <w:sz w:val="28"/>
          <w:szCs w:val="28"/>
        </w:rPr>
        <w:t>2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/2, с 8:00 до </w:t>
      </w:r>
      <w:r w:rsidR="002055B1">
        <w:rPr>
          <w:rFonts w:ascii="Montserrat" w:hAnsi="Montserrat" w:cs="Open Sans"/>
          <w:color w:val="231F20"/>
          <w:sz w:val="28"/>
          <w:szCs w:val="28"/>
        </w:rPr>
        <w:t>20.00</w:t>
      </w:r>
      <w:r w:rsidRPr="000A0943">
        <w:rPr>
          <w:rFonts w:ascii="Montserrat" w:hAnsi="Montserrat" w:cs="Open Sans"/>
          <w:color w:val="231F20"/>
          <w:sz w:val="28"/>
          <w:szCs w:val="28"/>
        </w:rPr>
        <w:t xml:space="preserve">, </w:t>
      </w:r>
      <w:r w:rsidR="002055B1">
        <w:rPr>
          <w:rFonts w:ascii="Montserrat" w:hAnsi="Montserrat" w:cs="Open Sans"/>
          <w:color w:val="231F20"/>
          <w:sz w:val="28"/>
          <w:szCs w:val="28"/>
        </w:rPr>
        <w:t>з/п оклад 62700 руб. до вычета налога + 11% ежемесячная премия от оклада.</w:t>
      </w:r>
    </w:p>
    <w:p w14:paraId="6CC74D90" w14:textId="77777777" w:rsidR="00DB2824" w:rsidRPr="00055E49" w:rsidRDefault="00DB2824" w:rsidP="00DB2824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 SemiBold" w:hAnsi="Montserrat SemiBold" w:cs="Calibri"/>
          <w:color w:val="1A1A1A"/>
          <w:sz w:val="22"/>
          <w:szCs w:val="22"/>
        </w:rPr>
      </w:pPr>
      <w:r w:rsidRPr="00055E49">
        <w:rPr>
          <w:rFonts w:ascii="Montserrat SemiBold" w:hAnsi="Montserrat SemiBold" w:cs="Open Sans"/>
          <w:color w:val="1A1A1A"/>
          <w:sz w:val="22"/>
          <w:szCs w:val="22"/>
        </w:rPr>
        <w:t> </w:t>
      </w:r>
    </w:p>
    <w:p w14:paraId="184A6DED" w14:textId="5D245663" w:rsidR="002055B1" w:rsidRPr="002055B1" w:rsidRDefault="00DB2824" w:rsidP="002055B1">
      <w:pPr>
        <w:pStyle w:val="a4"/>
        <w:spacing w:before="0" w:beforeAutospacing="0" w:after="0" w:afterAutospacing="0" w:line="240" w:lineRule="atLeast"/>
        <w:textAlignment w:val="baseline"/>
        <w:rPr>
          <w:rFonts w:ascii="Montserrat" w:hAnsi="Montserrat"/>
          <w:color w:val="231F20"/>
        </w:rPr>
      </w:pPr>
      <w:r>
        <w:rPr>
          <w:rFonts w:ascii="Montserrat SemiBold" w:hAnsi="Montserrat SemiBold" w:cs="Open Sans"/>
          <w:b/>
          <w:bCs/>
          <w:noProof/>
          <w:color w:val="1A1A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12DDC" wp14:editId="6369205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86475" cy="0"/>
                <wp:effectExtent l="0" t="0" r="0" b="0"/>
                <wp:wrapNone/>
                <wp:docPr id="59354720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53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8B93" id="Прямая соединительная линия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" strokecolor="#215381" strokeweight="1pt">
                <v:stroke joinstyle="miter"/>
              </v:line>
            </w:pict>
          </mc:Fallback>
        </mc:AlternateContent>
      </w:r>
      <w:r w:rsidR="002055B1">
        <w:rPr>
          <w:rFonts w:ascii="Montserrat SemiBold" w:hAnsi="Montserrat SemiBold" w:cs="Open Sans"/>
          <w:bCs/>
          <w:color w:val="1C2F5B"/>
          <w:sz w:val="28"/>
        </w:rPr>
        <w:t xml:space="preserve">Успешному кандидату мы рады предложить: </w:t>
      </w:r>
      <w:r w:rsidR="002055B1">
        <w:rPr>
          <w:rFonts w:ascii="Montserrat" w:hAnsi="Montserrat" w:cs="Open Sans"/>
          <w:color w:val="231F20"/>
          <w:sz w:val="28"/>
          <w:szCs w:val="28"/>
        </w:rPr>
        <w:t>официальное оформление, развозка по всему городу и пригороду, компенсация питания, ДМС или другая опция в рамках кафетерия льгот (компенсация занятий спортом, страхование ОСАГО/КАСКО и др.), возможность профессионального и карьерного роста, регулярные медосмотры, корпоративные мероприятия, участие в общегородских спортивных мероприятиях.</w:t>
      </w:r>
    </w:p>
    <w:p w14:paraId="7FCB376B" w14:textId="77777777" w:rsidR="00DB2824" w:rsidRDefault="00DB2824" w:rsidP="00F118EA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" w:hAnsi="Montserrat"/>
          <w:i/>
          <w:iCs/>
          <w:color w:val="231F20"/>
          <w:sz w:val="22"/>
          <w:szCs w:val="22"/>
        </w:rPr>
      </w:pPr>
    </w:p>
    <w:p w14:paraId="2ECA16C6" w14:textId="4202C84E" w:rsidR="00F118EA" w:rsidRDefault="00055E49" w:rsidP="00F118EA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" w:hAnsi="Montserrat"/>
          <w:i/>
          <w:iCs/>
          <w:color w:val="231F20"/>
          <w:sz w:val="22"/>
          <w:szCs w:val="22"/>
        </w:rPr>
      </w:pPr>
      <w:r w:rsidRPr="00F118EA">
        <w:rPr>
          <w:rFonts w:ascii="Montserrat" w:hAnsi="Montserrat"/>
          <w:i/>
          <w:iCs/>
          <w:color w:val="231F20"/>
          <w:sz w:val="22"/>
          <w:szCs w:val="22"/>
        </w:rPr>
        <w:t>Если у вас профильное образование, готовы занять ответственную должность, хотите работать в инновационной биофармацевтической компании, то отправляйте свое резюме или позвоните.</w:t>
      </w:r>
    </w:p>
    <w:p w14:paraId="656507B7" w14:textId="77777777" w:rsidR="00F118EA" w:rsidRPr="00F118EA" w:rsidRDefault="00F118EA" w:rsidP="00F118EA">
      <w:pPr>
        <w:pStyle w:val="228bf8a64b8551e1msonormal"/>
        <w:shd w:val="clear" w:color="auto" w:fill="FFFFFF"/>
        <w:spacing w:before="0" w:beforeAutospacing="0" w:after="0" w:afterAutospacing="0"/>
        <w:rPr>
          <w:rFonts w:ascii="Montserrat" w:hAnsi="Montserrat" w:cs="Open Sans"/>
          <w:i/>
          <w:iCs/>
          <w:color w:val="231F20"/>
          <w:sz w:val="20"/>
          <w:szCs w:val="20"/>
        </w:rPr>
      </w:pPr>
    </w:p>
    <w:p w14:paraId="64B706EB" w14:textId="3E26DEFF" w:rsidR="00055E49" w:rsidRDefault="00000000">
      <w:pPr>
        <w:rPr>
          <w:rFonts w:ascii="Montserrat" w:hAnsi="Montserrat"/>
          <w:color w:val="231F20"/>
          <w:sz w:val="28"/>
          <w:szCs w:val="28"/>
        </w:rPr>
      </w:pPr>
      <w:r>
        <w:rPr>
          <w:noProof/>
        </w:rPr>
        <w:pict w14:anchorId="657040D5">
          <v:shape id="_x0000_s1032" type="#_x0000_t75" style="position:absolute;margin-left:338.55pt;margin-top:53.85pt;width:146.8pt;height:36.3pt;z-index:251671552;mso-position-horizontal-relative:text;mso-position-vertical-relative:text;mso-width-relative:page;mso-height-relative:page">
            <v:imagedata r:id="rId8" o:title="флаер с вакансиями — копия-03"/>
            <w10:wrap type="square"/>
          </v:shape>
        </w:pict>
      </w:r>
      <w:r w:rsidR="002F2445">
        <w:rPr>
          <w:rFonts w:ascii="Montserrat" w:hAnsi="Montserrat"/>
          <w:noProof/>
          <w:color w:val="231F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D3863" wp14:editId="7BF6A139">
                <wp:simplePos x="0" y="0"/>
                <wp:positionH relativeFrom="margin">
                  <wp:posOffset>0</wp:posOffset>
                </wp:positionH>
                <wp:positionV relativeFrom="paragraph">
                  <wp:posOffset>241786</wp:posOffset>
                </wp:positionV>
                <wp:extent cx="3741420" cy="932330"/>
                <wp:effectExtent l="0" t="0" r="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93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3A28B" w14:textId="41FDFCDA" w:rsidR="00593B6A" w:rsidRDefault="00DB2824" w:rsidP="00593B6A">
                            <w:pPr>
                              <w:pStyle w:val="228bf8a64b8551e1msonormal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Блинова Ольга Юрьевна</w:t>
                            </w:r>
                          </w:p>
                          <w:p w14:paraId="5D1FA302" w14:textId="2F69F463" w:rsidR="00593B6A" w:rsidRPr="00593B6A" w:rsidRDefault="00593B6A" w:rsidP="00593B6A">
                            <w:pPr>
                              <w:pStyle w:val="228bf8a64b8551e1msonormal"/>
                              <w:spacing w:before="0" w:beforeAutospacing="0" w:after="0" w:afterAutospacing="0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593B6A">
                              <w:rPr>
                                <w:rFonts w:ascii="Montserrat" w:hAnsi="Montserrat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Тел: </w:t>
                            </w:r>
                            <w:r w:rsidR="00DB2824">
                              <w:rPr>
                                <w:rFonts w:ascii="Montserrat" w:hAnsi="Montserrat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+ 7 919 520 39 11</w:t>
                            </w:r>
                          </w:p>
                          <w:p w14:paraId="21BD6EE0" w14:textId="3CB1CAC2" w:rsidR="00593B6A" w:rsidRPr="002F2445" w:rsidRDefault="00DB2824" w:rsidP="00593B6A">
                            <w:pPr>
                              <w:pStyle w:val="228bf8a64b8551e1msonormal"/>
                              <w:spacing w:before="0" w:beforeAutospacing="0" w:after="0" w:afterAutospacing="0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  <w:lang w:val="en-US"/>
                                </w:rPr>
                                <w:t>o</w:t>
                              </w:r>
                              <w:r w:rsidRPr="002055B1"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  <w:lang w:val="en-US"/>
                                </w:rPr>
                                <w:t>blinova</w:t>
                              </w:r>
                              <w:r w:rsidRPr="002055B1"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  <w:lang w:val="en-US"/>
                                </w:rPr>
                                <w:t>nanolek</w:t>
                              </w:r>
                              <w:r w:rsidRPr="002055B1"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Montserrat" w:hAnsi="Montserrat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2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38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9.05pt;width:294.6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" filled="f" stroked="f" strokeweight=".5pt">
                <v:textbox>
                  <w:txbxContent>
                    <w:p w14:paraId="6723A28B" w14:textId="41FDFCDA" w:rsidR="00593B6A" w:rsidRDefault="00DB2824" w:rsidP="00593B6A">
                      <w:pPr>
                        <w:pStyle w:val="228bf8a64b8551e1msonormal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Блинова Ольга Юрьевна</w:t>
                      </w:r>
                    </w:p>
                    <w:p w14:paraId="5D1FA302" w14:textId="2F69F463" w:rsidR="00593B6A" w:rsidRPr="00593B6A" w:rsidRDefault="00593B6A" w:rsidP="00593B6A">
                      <w:pPr>
                        <w:pStyle w:val="228bf8a64b8551e1msonormal"/>
                        <w:spacing w:before="0" w:beforeAutospacing="0" w:after="0" w:afterAutospacing="0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2"/>
                        </w:rPr>
                      </w:pPr>
                      <w:r w:rsidRPr="00593B6A">
                        <w:rPr>
                          <w:rFonts w:ascii="Montserrat" w:hAnsi="Montserrat" w:cs="Open Sans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Тел: </w:t>
                      </w:r>
                      <w:r w:rsidR="00DB2824">
                        <w:rPr>
                          <w:rFonts w:ascii="Montserrat" w:hAnsi="Montserrat" w:cs="Open Sans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+ 7 919 520 39 11</w:t>
                      </w:r>
                    </w:p>
                    <w:p w14:paraId="21BD6EE0" w14:textId="3CB1CAC2" w:rsidR="00593B6A" w:rsidRPr="002F2445" w:rsidRDefault="00DB2824" w:rsidP="00593B6A">
                      <w:pPr>
                        <w:pStyle w:val="228bf8a64b8551e1msonormal"/>
                        <w:spacing w:before="0" w:beforeAutospacing="0" w:after="0" w:afterAutospacing="0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2"/>
                        </w:rPr>
                      </w:pPr>
                      <w:hyperlink r:id="rId10" w:tgtFrame="_blank" w:history="1">
                        <w:r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  <w:lang w:val="en-US"/>
                          </w:rPr>
                          <w:t>o</w:t>
                        </w:r>
                        <w:r w:rsidRPr="002055B1"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</w:rPr>
                          <w:t>.</w:t>
                        </w:r>
                        <w:r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  <w:lang w:val="en-US"/>
                          </w:rPr>
                          <w:t>blinova</w:t>
                        </w:r>
                        <w:r w:rsidRPr="002055B1"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</w:rPr>
                          <w:t>@</w:t>
                        </w:r>
                        <w:r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  <w:lang w:val="en-US"/>
                          </w:rPr>
                          <w:t>nanolek</w:t>
                        </w:r>
                        <w:r w:rsidRPr="002055B1"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</w:rPr>
                          <w:t>.</w:t>
                        </w:r>
                        <w:r>
                          <w:rPr>
                            <w:rStyle w:val="a3"/>
                            <w:rFonts w:ascii="Montserrat" w:hAnsi="Montserrat" w:cs="Open Sans"/>
                            <w:b/>
                            <w:bCs/>
                            <w:color w:val="FFFFFF" w:themeColor="background1"/>
                            <w:sz w:val="28"/>
                            <w:szCs w:val="22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F2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481F68" wp14:editId="790F887C">
                <wp:simplePos x="0" y="0"/>
                <wp:positionH relativeFrom="page">
                  <wp:align>right</wp:align>
                </wp:positionH>
                <wp:positionV relativeFrom="paragraph">
                  <wp:posOffset>311250</wp:posOffset>
                </wp:positionV>
                <wp:extent cx="2919095" cy="1020044"/>
                <wp:effectExtent l="0" t="0" r="0" b="88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1020044"/>
                        </a:xfrm>
                        <a:custGeom>
                          <a:avLst/>
                          <a:gdLst>
                            <a:gd name="connsiteX0" fmla="*/ 0 w 2709545"/>
                            <a:gd name="connsiteY0" fmla="*/ 0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0 w 2709545"/>
                            <a:gd name="connsiteY4" fmla="*/ 0 h 1244600"/>
                            <a:gd name="connsiteX0" fmla="*/ 83127 w 2709545"/>
                            <a:gd name="connsiteY0" fmla="*/ 22005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83127 w 2709545"/>
                            <a:gd name="connsiteY4" fmla="*/ 22005 h 1244600"/>
                            <a:gd name="connsiteX0" fmla="*/ 112636 w 2739054"/>
                            <a:gd name="connsiteY0" fmla="*/ 22005 h 1244600"/>
                            <a:gd name="connsiteX1" fmla="*/ 2739054 w 2739054"/>
                            <a:gd name="connsiteY1" fmla="*/ 0 h 1244600"/>
                            <a:gd name="connsiteX2" fmla="*/ 2739054 w 2739054"/>
                            <a:gd name="connsiteY2" fmla="*/ 1244600 h 1244600"/>
                            <a:gd name="connsiteX3" fmla="*/ 29509 w 2739054"/>
                            <a:gd name="connsiteY3" fmla="*/ 1244600 h 1244600"/>
                            <a:gd name="connsiteX4" fmla="*/ 112636 w 2739054"/>
                            <a:gd name="connsiteY4" fmla="*/ 22005 h 1244600"/>
                            <a:gd name="connsiteX0" fmla="*/ 112636 w 2739054"/>
                            <a:gd name="connsiteY0" fmla="*/ 174784 h 1397379"/>
                            <a:gd name="connsiteX1" fmla="*/ 2739054 w 2739054"/>
                            <a:gd name="connsiteY1" fmla="*/ 152779 h 1397379"/>
                            <a:gd name="connsiteX2" fmla="*/ 2739054 w 2739054"/>
                            <a:gd name="connsiteY2" fmla="*/ 1397379 h 1397379"/>
                            <a:gd name="connsiteX3" fmla="*/ 29509 w 2739054"/>
                            <a:gd name="connsiteY3" fmla="*/ 1397379 h 1397379"/>
                            <a:gd name="connsiteX4" fmla="*/ 112636 w 2739054"/>
                            <a:gd name="connsiteY4" fmla="*/ 174784 h 1397379"/>
                            <a:gd name="connsiteX0" fmla="*/ 193135 w 2709545"/>
                            <a:gd name="connsiteY0" fmla="*/ 254547 h 1274250"/>
                            <a:gd name="connsiteX1" fmla="*/ 2709545 w 2709545"/>
                            <a:gd name="connsiteY1" fmla="*/ 29650 h 1274250"/>
                            <a:gd name="connsiteX2" fmla="*/ 2709545 w 2709545"/>
                            <a:gd name="connsiteY2" fmla="*/ 1274250 h 1274250"/>
                            <a:gd name="connsiteX3" fmla="*/ 0 w 2709545"/>
                            <a:gd name="connsiteY3" fmla="*/ 1274250 h 1274250"/>
                            <a:gd name="connsiteX4" fmla="*/ 193135 w 2709545"/>
                            <a:gd name="connsiteY4" fmla="*/ 254547 h 1274250"/>
                            <a:gd name="connsiteX0" fmla="*/ 193135 w 2709545"/>
                            <a:gd name="connsiteY0" fmla="*/ 254547 h 1274250"/>
                            <a:gd name="connsiteX1" fmla="*/ 2709545 w 2709545"/>
                            <a:gd name="connsiteY1" fmla="*/ 29650 h 1274250"/>
                            <a:gd name="connsiteX2" fmla="*/ 2709545 w 2709545"/>
                            <a:gd name="connsiteY2" fmla="*/ 1274250 h 1274250"/>
                            <a:gd name="connsiteX3" fmla="*/ 0 w 2709545"/>
                            <a:gd name="connsiteY3" fmla="*/ 1274250 h 1274250"/>
                            <a:gd name="connsiteX4" fmla="*/ 193135 w 2709545"/>
                            <a:gd name="connsiteY4" fmla="*/ 254547 h 1274250"/>
                            <a:gd name="connsiteX0" fmla="*/ 119787 w 2709545"/>
                            <a:gd name="connsiteY0" fmla="*/ 305045 h 1248968"/>
                            <a:gd name="connsiteX1" fmla="*/ 2709545 w 2709545"/>
                            <a:gd name="connsiteY1" fmla="*/ 4368 h 1248968"/>
                            <a:gd name="connsiteX2" fmla="*/ 2709545 w 2709545"/>
                            <a:gd name="connsiteY2" fmla="*/ 1248968 h 1248968"/>
                            <a:gd name="connsiteX3" fmla="*/ 0 w 2709545"/>
                            <a:gd name="connsiteY3" fmla="*/ 1248968 h 1248968"/>
                            <a:gd name="connsiteX4" fmla="*/ 119787 w 2709545"/>
                            <a:gd name="connsiteY4" fmla="*/ 305045 h 1248968"/>
                            <a:gd name="connsiteX0" fmla="*/ 119787 w 2709545"/>
                            <a:gd name="connsiteY0" fmla="*/ 313858 h 1257781"/>
                            <a:gd name="connsiteX1" fmla="*/ 2709545 w 2709545"/>
                            <a:gd name="connsiteY1" fmla="*/ 13181 h 1257781"/>
                            <a:gd name="connsiteX2" fmla="*/ 2709545 w 2709545"/>
                            <a:gd name="connsiteY2" fmla="*/ 1257781 h 1257781"/>
                            <a:gd name="connsiteX3" fmla="*/ 0 w 2709545"/>
                            <a:gd name="connsiteY3" fmla="*/ 1257781 h 1257781"/>
                            <a:gd name="connsiteX4" fmla="*/ 119787 w 2709545"/>
                            <a:gd name="connsiteY4" fmla="*/ 313858 h 1257781"/>
                            <a:gd name="connsiteX0" fmla="*/ 119787 w 2709545"/>
                            <a:gd name="connsiteY0" fmla="*/ 313858 h 1257781"/>
                            <a:gd name="connsiteX1" fmla="*/ 2709545 w 2709545"/>
                            <a:gd name="connsiteY1" fmla="*/ 13181 h 1257781"/>
                            <a:gd name="connsiteX2" fmla="*/ 2709545 w 2709545"/>
                            <a:gd name="connsiteY2" fmla="*/ 1257781 h 1257781"/>
                            <a:gd name="connsiteX3" fmla="*/ 0 w 2709545"/>
                            <a:gd name="connsiteY3" fmla="*/ 1257781 h 1257781"/>
                            <a:gd name="connsiteX4" fmla="*/ 119787 w 2709545"/>
                            <a:gd name="connsiteY4" fmla="*/ 313858 h 1257781"/>
                            <a:gd name="connsiteX0" fmla="*/ 46439 w 2709545"/>
                            <a:gd name="connsiteY0" fmla="*/ 327958 h 1252324"/>
                            <a:gd name="connsiteX1" fmla="*/ 2709545 w 2709545"/>
                            <a:gd name="connsiteY1" fmla="*/ 7724 h 1252324"/>
                            <a:gd name="connsiteX2" fmla="*/ 2709545 w 2709545"/>
                            <a:gd name="connsiteY2" fmla="*/ 1252324 h 1252324"/>
                            <a:gd name="connsiteX3" fmla="*/ 0 w 2709545"/>
                            <a:gd name="connsiteY3" fmla="*/ 1252324 h 1252324"/>
                            <a:gd name="connsiteX4" fmla="*/ 46439 w 2709545"/>
                            <a:gd name="connsiteY4" fmla="*/ 327958 h 1252324"/>
                            <a:gd name="connsiteX0" fmla="*/ 46439 w 2709545"/>
                            <a:gd name="connsiteY0" fmla="*/ 323683 h 1248049"/>
                            <a:gd name="connsiteX1" fmla="*/ 2709545 w 2709545"/>
                            <a:gd name="connsiteY1" fmla="*/ 3449 h 1248049"/>
                            <a:gd name="connsiteX2" fmla="*/ 2709545 w 2709545"/>
                            <a:gd name="connsiteY2" fmla="*/ 1248049 h 1248049"/>
                            <a:gd name="connsiteX3" fmla="*/ 0 w 2709545"/>
                            <a:gd name="connsiteY3" fmla="*/ 1248049 h 1248049"/>
                            <a:gd name="connsiteX4" fmla="*/ 46439 w 2709545"/>
                            <a:gd name="connsiteY4" fmla="*/ 323683 h 1248049"/>
                            <a:gd name="connsiteX0" fmla="*/ 320271 w 2709545"/>
                            <a:gd name="connsiteY0" fmla="*/ 454734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320271 w 2709545"/>
                            <a:gd name="connsiteY4" fmla="*/ 454734 h 1244600"/>
                            <a:gd name="connsiteX0" fmla="*/ 320271 w 2709545"/>
                            <a:gd name="connsiteY0" fmla="*/ 454734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320271 w 2709545"/>
                            <a:gd name="connsiteY4" fmla="*/ 454734 h 1244600"/>
                            <a:gd name="connsiteX0" fmla="*/ 211804 w 2718434"/>
                            <a:gd name="connsiteY0" fmla="*/ 306785 h 1253126"/>
                            <a:gd name="connsiteX1" fmla="*/ 2718434 w 2718434"/>
                            <a:gd name="connsiteY1" fmla="*/ 8526 h 1253126"/>
                            <a:gd name="connsiteX2" fmla="*/ 2718434 w 2718434"/>
                            <a:gd name="connsiteY2" fmla="*/ 1253126 h 1253126"/>
                            <a:gd name="connsiteX3" fmla="*/ 8889 w 2718434"/>
                            <a:gd name="connsiteY3" fmla="*/ 1253126 h 1253126"/>
                            <a:gd name="connsiteX4" fmla="*/ 211804 w 2718434"/>
                            <a:gd name="connsiteY4" fmla="*/ 306785 h 1253126"/>
                            <a:gd name="connsiteX0" fmla="*/ 211804 w 2718434"/>
                            <a:gd name="connsiteY0" fmla="*/ 298259 h 1244600"/>
                            <a:gd name="connsiteX1" fmla="*/ 2718434 w 2718434"/>
                            <a:gd name="connsiteY1" fmla="*/ 0 h 1244600"/>
                            <a:gd name="connsiteX2" fmla="*/ 2718434 w 2718434"/>
                            <a:gd name="connsiteY2" fmla="*/ 1244600 h 1244600"/>
                            <a:gd name="connsiteX3" fmla="*/ 8889 w 2718434"/>
                            <a:gd name="connsiteY3" fmla="*/ 1244600 h 1244600"/>
                            <a:gd name="connsiteX4" fmla="*/ 211804 w 2718434"/>
                            <a:gd name="connsiteY4" fmla="*/ 298259 h 1244600"/>
                            <a:gd name="connsiteX0" fmla="*/ 202915 w 2709545"/>
                            <a:gd name="connsiteY0" fmla="*/ 298259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202915 w 2709545"/>
                            <a:gd name="connsiteY4" fmla="*/ 298259 h 1244600"/>
                            <a:gd name="connsiteX0" fmla="*/ 283598 w 2709545"/>
                            <a:gd name="connsiteY0" fmla="*/ 298259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283598 w 2709545"/>
                            <a:gd name="connsiteY4" fmla="*/ 298259 h 1244600"/>
                            <a:gd name="connsiteX0" fmla="*/ 283598 w 2709545"/>
                            <a:gd name="connsiteY0" fmla="*/ 309092 h 1255433"/>
                            <a:gd name="connsiteX1" fmla="*/ 2709545 w 2709545"/>
                            <a:gd name="connsiteY1" fmla="*/ 10833 h 1255433"/>
                            <a:gd name="connsiteX2" fmla="*/ 2709545 w 2709545"/>
                            <a:gd name="connsiteY2" fmla="*/ 1255433 h 1255433"/>
                            <a:gd name="connsiteX3" fmla="*/ 0 w 2709545"/>
                            <a:gd name="connsiteY3" fmla="*/ 1255433 h 1255433"/>
                            <a:gd name="connsiteX4" fmla="*/ 283598 w 2709545"/>
                            <a:gd name="connsiteY4" fmla="*/ 309092 h 1255433"/>
                            <a:gd name="connsiteX0" fmla="*/ 283598 w 2709545"/>
                            <a:gd name="connsiteY0" fmla="*/ 309092 h 1255433"/>
                            <a:gd name="connsiteX1" fmla="*/ 2709545 w 2709545"/>
                            <a:gd name="connsiteY1" fmla="*/ 10833 h 1255433"/>
                            <a:gd name="connsiteX2" fmla="*/ 2709545 w 2709545"/>
                            <a:gd name="connsiteY2" fmla="*/ 1255433 h 1255433"/>
                            <a:gd name="connsiteX3" fmla="*/ 0 w 2709545"/>
                            <a:gd name="connsiteY3" fmla="*/ 1255433 h 1255433"/>
                            <a:gd name="connsiteX4" fmla="*/ 283598 w 2709545"/>
                            <a:gd name="connsiteY4" fmla="*/ 309092 h 1255433"/>
                            <a:gd name="connsiteX0" fmla="*/ 283598 w 2709545"/>
                            <a:gd name="connsiteY0" fmla="*/ 307346 h 1253687"/>
                            <a:gd name="connsiteX1" fmla="*/ 2709545 w 2709545"/>
                            <a:gd name="connsiteY1" fmla="*/ 9087 h 1253687"/>
                            <a:gd name="connsiteX2" fmla="*/ 2709545 w 2709545"/>
                            <a:gd name="connsiteY2" fmla="*/ 1253687 h 1253687"/>
                            <a:gd name="connsiteX3" fmla="*/ 0 w 2709545"/>
                            <a:gd name="connsiteY3" fmla="*/ 1253687 h 1253687"/>
                            <a:gd name="connsiteX4" fmla="*/ 283598 w 2709545"/>
                            <a:gd name="connsiteY4" fmla="*/ 307346 h 1253687"/>
                            <a:gd name="connsiteX0" fmla="*/ 437628 w 2709545"/>
                            <a:gd name="connsiteY0" fmla="*/ 328085 h 1247527"/>
                            <a:gd name="connsiteX1" fmla="*/ 2709545 w 2709545"/>
                            <a:gd name="connsiteY1" fmla="*/ 2927 h 1247527"/>
                            <a:gd name="connsiteX2" fmla="*/ 2709545 w 2709545"/>
                            <a:gd name="connsiteY2" fmla="*/ 1247527 h 1247527"/>
                            <a:gd name="connsiteX3" fmla="*/ 0 w 2709545"/>
                            <a:gd name="connsiteY3" fmla="*/ 1247527 h 1247527"/>
                            <a:gd name="connsiteX4" fmla="*/ 437628 w 2709545"/>
                            <a:gd name="connsiteY4" fmla="*/ 328085 h 1247527"/>
                            <a:gd name="connsiteX0" fmla="*/ 437628 w 2709545"/>
                            <a:gd name="connsiteY0" fmla="*/ 328085 h 1247527"/>
                            <a:gd name="connsiteX1" fmla="*/ 2709545 w 2709545"/>
                            <a:gd name="connsiteY1" fmla="*/ 2927 h 1247527"/>
                            <a:gd name="connsiteX2" fmla="*/ 2709545 w 2709545"/>
                            <a:gd name="connsiteY2" fmla="*/ 1247527 h 1247527"/>
                            <a:gd name="connsiteX3" fmla="*/ 0 w 2709545"/>
                            <a:gd name="connsiteY3" fmla="*/ 1247527 h 1247527"/>
                            <a:gd name="connsiteX4" fmla="*/ 437628 w 2709545"/>
                            <a:gd name="connsiteY4" fmla="*/ 328085 h 1247527"/>
                            <a:gd name="connsiteX0" fmla="*/ 317827 w 2709545"/>
                            <a:gd name="connsiteY0" fmla="*/ 302101 h 1255765"/>
                            <a:gd name="connsiteX1" fmla="*/ 2709545 w 2709545"/>
                            <a:gd name="connsiteY1" fmla="*/ 11165 h 1255765"/>
                            <a:gd name="connsiteX2" fmla="*/ 2709545 w 2709545"/>
                            <a:gd name="connsiteY2" fmla="*/ 1255765 h 1255765"/>
                            <a:gd name="connsiteX3" fmla="*/ 0 w 2709545"/>
                            <a:gd name="connsiteY3" fmla="*/ 1255765 h 1255765"/>
                            <a:gd name="connsiteX4" fmla="*/ 317827 w 2709545"/>
                            <a:gd name="connsiteY4" fmla="*/ 302101 h 1255765"/>
                            <a:gd name="connsiteX0" fmla="*/ 356945 w 2709545"/>
                            <a:gd name="connsiteY0" fmla="*/ 269504 h 1274500"/>
                            <a:gd name="connsiteX1" fmla="*/ 2709545 w 2709545"/>
                            <a:gd name="connsiteY1" fmla="*/ 29900 h 1274500"/>
                            <a:gd name="connsiteX2" fmla="*/ 2709545 w 2709545"/>
                            <a:gd name="connsiteY2" fmla="*/ 1274500 h 1274500"/>
                            <a:gd name="connsiteX3" fmla="*/ 0 w 2709545"/>
                            <a:gd name="connsiteY3" fmla="*/ 1274500 h 1274500"/>
                            <a:gd name="connsiteX4" fmla="*/ 356945 w 2709545"/>
                            <a:gd name="connsiteY4" fmla="*/ 269504 h 1274500"/>
                            <a:gd name="connsiteX0" fmla="*/ 356945 w 2709545"/>
                            <a:gd name="connsiteY0" fmla="*/ 239604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356945 w 2709545"/>
                            <a:gd name="connsiteY4" fmla="*/ 239604 h 1244600"/>
                            <a:gd name="connsiteX0" fmla="*/ 356945 w 2709545"/>
                            <a:gd name="connsiteY0" fmla="*/ 239604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356945 w 2709545"/>
                            <a:gd name="connsiteY4" fmla="*/ 239604 h 1244600"/>
                            <a:gd name="connsiteX0" fmla="*/ 234637 w 2709545"/>
                            <a:gd name="connsiteY0" fmla="*/ 309494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234637 w 2709545"/>
                            <a:gd name="connsiteY4" fmla="*/ 309494 h 1244600"/>
                            <a:gd name="connsiteX0" fmla="*/ 345296 w 2709545"/>
                            <a:gd name="connsiteY0" fmla="*/ 228794 h 1245439"/>
                            <a:gd name="connsiteX1" fmla="*/ 2709545 w 2709545"/>
                            <a:gd name="connsiteY1" fmla="*/ 839 h 1245439"/>
                            <a:gd name="connsiteX2" fmla="*/ 2709545 w 2709545"/>
                            <a:gd name="connsiteY2" fmla="*/ 1245439 h 1245439"/>
                            <a:gd name="connsiteX3" fmla="*/ 0 w 2709545"/>
                            <a:gd name="connsiteY3" fmla="*/ 1245439 h 1245439"/>
                            <a:gd name="connsiteX4" fmla="*/ 345296 w 2709545"/>
                            <a:gd name="connsiteY4" fmla="*/ 228794 h 1245439"/>
                            <a:gd name="connsiteX0" fmla="*/ 351121 w 2709545"/>
                            <a:gd name="connsiteY0" fmla="*/ 257081 h 1244600"/>
                            <a:gd name="connsiteX1" fmla="*/ 2709545 w 2709545"/>
                            <a:gd name="connsiteY1" fmla="*/ 0 h 1244600"/>
                            <a:gd name="connsiteX2" fmla="*/ 2709545 w 2709545"/>
                            <a:gd name="connsiteY2" fmla="*/ 1244600 h 1244600"/>
                            <a:gd name="connsiteX3" fmla="*/ 0 w 2709545"/>
                            <a:gd name="connsiteY3" fmla="*/ 1244600 h 1244600"/>
                            <a:gd name="connsiteX4" fmla="*/ 351121 w 2709545"/>
                            <a:gd name="connsiteY4" fmla="*/ 257081 h 124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09545" h="1244600">
                              <a:moveTo>
                                <a:pt x="351121" y="257081"/>
                              </a:moveTo>
                              <a:cubicBezTo>
                                <a:pt x="693950" y="-24036"/>
                                <a:pt x="1834072" y="7335"/>
                                <a:pt x="2709545" y="0"/>
                              </a:cubicBezTo>
                              <a:lnTo>
                                <a:pt x="2709545" y="1244600"/>
                              </a:lnTo>
                              <a:lnTo>
                                <a:pt x="0" y="1244600"/>
                              </a:lnTo>
                              <a:cubicBezTo>
                                <a:pt x="27709" y="837068"/>
                                <a:pt x="91923" y="499274"/>
                                <a:pt x="351121" y="2570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4DC5" id="Прямоугольник 6" o:spid="_x0000_s1026" style="position:absolute;margin-left:178.65pt;margin-top:24.5pt;width:229.85pt;height:80.3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09545,124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" path="m351121,257081c693950,-24036,1834072,7335,2709545,r,1244600l,1244600c27709,837068,91923,499274,351121,257081xe" fillcolor="white [3212]" stroked="f" strokeweight="1pt">
                <v:stroke joinstyle="miter"/>
                <v:path arrowok="t" o:connecttype="custom" o:connectlocs="378276,210697;2919095,0;2919095,1020044;0,1020044;378276,210697" o:connectangles="0,0,0,0,0"/>
                <w10:wrap anchorx="page"/>
              </v:shape>
            </w:pict>
          </mc:Fallback>
        </mc:AlternateContent>
      </w:r>
      <w:r w:rsidR="002F2445">
        <w:rPr>
          <w:rFonts w:ascii="Montserrat" w:hAnsi="Montserrat"/>
          <w:noProof/>
          <w:color w:val="231F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ECD82C" wp14:editId="520627E8">
                <wp:simplePos x="0" y="0"/>
                <wp:positionH relativeFrom="page">
                  <wp:align>left</wp:align>
                </wp:positionH>
                <wp:positionV relativeFrom="paragraph">
                  <wp:posOffset>54076</wp:posOffset>
                </wp:positionV>
                <wp:extent cx="7577455" cy="1280594"/>
                <wp:effectExtent l="0" t="0" r="444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280594"/>
                        </a:xfrm>
                        <a:prstGeom prst="rect">
                          <a:avLst/>
                        </a:prstGeom>
                        <a:solidFill>
                          <a:srgbClr val="4653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8307" id="Прямоугольник 1" o:spid="_x0000_s1026" style="position:absolute;margin-left:0;margin-top:4.25pt;width:596.65pt;height:100.8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" fillcolor="#46536b" stroked="f" strokeweight="1pt">
                <w10:wrap anchorx="page"/>
              </v:rect>
            </w:pict>
          </mc:Fallback>
        </mc:AlternateContent>
      </w:r>
    </w:p>
    <w:p w14:paraId="120D065B" w14:textId="77777777" w:rsidR="000A0943" w:rsidRDefault="000A0943">
      <w:pPr>
        <w:rPr>
          <w:rFonts w:ascii="Montserrat" w:hAnsi="Montserrat"/>
          <w:color w:val="231F20"/>
          <w:sz w:val="28"/>
          <w:szCs w:val="28"/>
        </w:rPr>
      </w:pPr>
    </w:p>
    <w:p w14:paraId="236E474B" w14:textId="77777777" w:rsidR="000A0943" w:rsidRDefault="000A0943">
      <w:pPr>
        <w:rPr>
          <w:rFonts w:ascii="Montserrat" w:hAnsi="Montserrat"/>
          <w:color w:val="231F20"/>
          <w:sz w:val="28"/>
          <w:szCs w:val="28"/>
        </w:rPr>
      </w:pPr>
    </w:p>
    <w:p w14:paraId="37334618" w14:textId="77777777" w:rsidR="000A0943" w:rsidRPr="00055E49" w:rsidRDefault="000A0943">
      <w:pPr>
        <w:rPr>
          <w:rFonts w:ascii="Montserrat" w:hAnsi="Montserrat"/>
          <w:color w:val="231F20"/>
          <w:sz w:val="28"/>
          <w:szCs w:val="28"/>
        </w:rPr>
      </w:pPr>
    </w:p>
    <w:sectPr w:rsidR="000A0943" w:rsidRPr="00055E49" w:rsidSect="00AA4050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990"/>
    <w:multiLevelType w:val="multilevel"/>
    <w:tmpl w:val="4BB6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DE547F"/>
    <w:multiLevelType w:val="multilevel"/>
    <w:tmpl w:val="944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009413">
    <w:abstractNumId w:val="0"/>
  </w:num>
  <w:num w:numId="2" w16cid:durableId="156926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2A"/>
    <w:rsid w:val="00055E49"/>
    <w:rsid w:val="000A0943"/>
    <w:rsid w:val="000C412A"/>
    <w:rsid w:val="00103021"/>
    <w:rsid w:val="00153FEA"/>
    <w:rsid w:val="001A3C4F"/>
    <w:rsid w:val="002055B1"/>
    <w:rsid w:val="002F2445"/>
    <w:rsid w:val="00524064"/>
    <w:rsid w:val="00593B6A"/>
    <w:rsid w:val="006750C4"/>
    <w:rsid w:val="00714687"/>
    <w:rsid w:val="008046BC"/>
    <w:rsid w:val="00897EE8"/>
    <w:rsid w:val="00AA4050"/>
    <w:rsid w:val="00DB2824"/>
    <w:rsid w:val="00F1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555F50"/>
  <w15:chartTrackingRefBased/>
  <w15:docId w15:val="{E67035D5-3921-4C83-A7FE-645BEC0E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5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3B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gordienko@nanol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gordienko@nanol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773-094E-4646-A205-86B7A19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Блинова Ольга Юрьевна</cp:lastModifiedBy>
  <cp:revision>4</cp:revision>
  <dcterms:created xsi:type="dcterms:W3CDTF">2026-07-02T11:01:00Z</dcterms:created>
  <dcterms:modified xsi:type="dcterms:W3CDTF">2026-07-03T05:14:00Z</dcterms:modified>
</cp:coreProperties>
</file>